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F86632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 xml:space="preserve">                                                                              </w:t>
      </w:r>
      <w:r w:rsidR="006B007A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 </w:t>
      </w:r>
      <w:r w:rsidR="006B007A">
        <w:rPr>
          <w:lang w:val="ru-RU"/>
        </w:rPr>
        <w:t xml:space="preserve">                 </w:t>
      </w:r>
      <w:r>
        <w:rPr>
          <w:lang w:val="ru-RU"/>
        </w:rPr>
        <w:t xml:space="preserve">    </w:t>
      </w:r>
      <w:r w:rsidR="006B007A" w:rsidRPr="006B007A">
        <w:rPr>
          <w:sz w:val="24"/>
          <w:szCs w:val="24"/>
          <w:lang w:val="ru-RU"/>
        </w:rPr>
        <w:t xml:space="preserve">проект      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ДЕВ´ЯНОСТ</w:t>
      </w:r>
      <w:r>
        <w:rPr>
          <w:b/>
          <w:sz w:val="28"/>
          <w:szCs w:val="28"/>
          <w:lang w:val="uk-UA"/>
        </w:rPr>
        <w:t xml:space="preserve">О </w:t>
      </w:r>
      <w:r w:rsidR="008D1A0C">
        <w:rPr>
          <w:b/>
          <w:sz w:val="28"/>
          <w:szCs w:val="28"/>
          <w:lang w:val="uk-UA"/>
        </w:rPr>
        <w:t>ДЕВ</w:t>
      </w:r>
      <w:r w:rsidR="008D1A0C" w:rsidRPr="00506BA3">
        <w:rPr>
          <w:b/>
          <w:sz w:val="28"/>
          <w:szCs w:val="28"/>
          <w:lang w:val="uk-UA"/>
        </w:rPr>
        <w:t>´Я</w:t>
      </w:r>
      <w:r w:rsidR="008D1A0C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8D1A0C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7</w:t>
      </w:r>
      <w:r w:rsidR="00506BA3" w:rsidRPr="00506B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506BA3">
        <w:rPr>
          <w:sz w:val="28"/>
          <w:szCs w:val="28"/>
          <w:lang w:val="uk-UA"/>
        </w:rPr>
        <w:t>8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     </w:t>
      </w:r>
      <w:r w:rsidR="00506BA3" w:rsidRPr="00506BA3">
        <w:rPr>
          <w:sz w:val="28"/>
          <w:szCs w:val="28"/>
        </w:rPr>
        <w:t xml:space="preserve">м. </w:t>
      </w:r>
      <w:proofErr w:type="spellStart"/>
      <w:r w:rsidR="00506BA3" w:rsidRPr="00506BA3">
        <w:rPr>
          <w:sz w:val="28"/>
          <w:szCs w:val="28"/>
        </w:rPr>
        <w:t>Попасна</w:t>
      </w:r>
      <w:proofErr w:type="spellEnd"/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 xml:space="preserve">№ </w:t>
      </w:r>
      <w:r w:rsidR="00506BA3" w:rsidRPr="00506BA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>/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міського бюджету за </w:t>
      </w:r>
      <w:r>
        <w:rPr>
          <w:b/>
          <w:sz w:val="28"/>
          <w:szCs w:val="28"/>
          <w:lang w:val="uk-UA"/>
        </w:rPr>
        <w:t>1</w:t>
      </w:r>
      <w:r w:rsidRPr="00506BA3">
        <w:rPr>
          <w:b/>
          <w:sz w:val="28"/>
          <w:szCs w:val="28"/>
          <w:lang w:val="uk-UA"/>
        </w:rPr>
        <w:t xml:space="preserve"> </w:t>
      </w:r>
      <w:r w:rsidR="008D1A0C">
        <w:rPr>
          <w:b/>
          <w:sz w:val="28"/>
          <w:szCs w:val="28"/>
          <w:lang w:val="uk-UA"/>
        </w:rPr>
        <w:t>півріччя</w:t>
      </w:r>
      <w:r w:rsidRPr="00506BA3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8</w:t>
      </w:r>
      <w:r w:rsidRPr="00506BA3">
        <w:rPr>
          <w:b/>
          <w:sz w:val="28"/>
          <w:szCs w:val="28"/>
          <w:lang w:val="uk-UA"/>
        </w:rPr>
        <w:t xml:space="preserve"> року</w:t>
      </w: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506BA3" w:rsidRPr="00506BA3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506BA3">
        <w:rPr>
          <w:b/>
          <w:lang w:val="uk-UA"/>
        </w:rPr>
        <w:t xml:space="preserve">             </w:t>
      </w:r>
    </w:p>
    <w:p w:rsidR="00B83AF0" w:rsidRPr="00C67CC8" w:rsidRDefault="00506BA3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506BA3">
        <w:rPr>
          <w:sz w:val="28"/>
          <w:szCs w:val="28"/>
          <w:lang w:val="uk-UA"/>
        </w:rPr>
        <w:t xml:space="preserve">Розглянувши звіт про виконання міського бюджету  за </w:t>
      </w:r>
      <w:r w:rsidR="00272661">
        <w:rPr>
          <w:sz w:val="28"/>
          <w:szCs w:val="28"/>
          <w:lang w:val="uk-UA"/>
        </w:rPr>
        <w:t>1</w:t>
      </w:r>
      <w:r w:rsidR="00E96E0D" w:rsidRPr="00E96E0D">
        <w:rPr>
          <w:sz w:val="28"/>
          <w:szCs w:val="28"/>
          <w:lang w:val="uk-UA"/>
        </w:rPr>
        <w:t xml:space="preserve"> </w:t>
      </w:r>
      <w:r w:rsidR="00F756C4" w:rsidRPr="00F756C4">
        <w:rPr>
          <w:sz w:val="28"/>
          <w:szCs w:val="28"/>
          <w:lang w:val="uk-UA"/>
        </w:rPr>
        <w:t>півріччя</w:t>
      </w:r>
      <w:r w:rsidR="00E96E0D">
        <w:rPr>
          <w:b/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201</w:t>
      </w:r>
      <w:r w:rsidR="00272661">
        <w:rPr>
          <w:sz w:val="28"/>
          <w:szCs w:val="28"/>
          <w:lang w:val="uk-UA"/>
        </w:rPr>
        <w:t>8</w:t>
      </w:r>
      <w:r w:rsidR="00916E6E"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916E6E" w:rsidRPr="00C67CC8">
        <w:rPr>
          <w:sz w:val="28"/>
          <w:szCs w:val="28"/>
          <w:lang w:val="uk-UA"/>
        </w:rPr>
        <w:t>к</w:t>
      </w:r>
      <w:r w:rsidR="00F86632">
        <w:rPr>
          <w:sz w:val="28"/>
          <w:szCs w:val="28"/>
          <w:lang w:val="uk-UA"/>
        </w:rPr>
        <w:t>у</w:t>
      </w:r>
      <w:r w:rsidR="008F585D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 </w:t>
      </w:r>
      <w:proofErr w:type="spellStart"/>
      <w:r w:rsidR="00EB3C77" w:rsidRPr="00C67CC8">
        <w:rPr>
          <w:sz w:val="28"/>
          <w:szCs w:val="28"/>
          <w:lang w:val="uk-UA"/>
        </w:rPr>
        <w:t>Попаснянськ</w:t>
      </w:r>
      <w:r>
        <w:rPr>
          <w:sz w:val="28"/>
          <w:szCs w:val="28"/>
          <w:lang w:val="uk-UA"/>
        </w:rPr>
        <w:t>а</w:t>
      </w:r>
      <w:proofErr w:type="spellEnd"/>
      <w:r w:rsidR="00EB3C77"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="00EB3C77"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  <w:r w:rsidR="00345857" w:rsidRPr="00C67CC8">
        <w:rPr>
          <w:sz w:val="28"/>
          <w:szCs w:val="28"/>
          <w:lang w:val="uk-UA"/>
        </w:rPr>
        <w:t xml:space="preserve"> визначає</w:t>
      </w:r>
      <w:r w:rsidR="00EA7CCE">
        <w:rPr>
          <w:sz w:val="28"/>
          <w:szCs w:val="28"/>
          <w:lang w:val="uk-UA"/>
        </w:rPr>
        <w:t>,</w:t>
      </w:r>
      <w:r w:rsidR="00EA7CCE" w:rsidRPr="00C67CC8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 xml:space="preserve"> що</w:t>
      </w:r>
      <w:r w:rsidR="00B83AF0">
        <w:rPr>
          <w:sz w:val="28"/>
          <w:szCs w:val="28"/>
          <w:lang w:val="uk-UA"/>
        </w:rPr>
        <w:t xml:space="preserve"> </w:t>
      </w:r>
      <w:r w:rsidR="00B83AF0" w:rsidRPr="00C67CC8">
        <w:rPr>
          <w:sz w:val="28"/>
          <w:szCs w:val="28"/>
          <w:lang w:val="uk-UA"/>
        </w:rPr>
        <w:t>поповнення д</w:t>
      </w:r>
      <w:r w:rsidR="00B83AF0">
        <w:rPr>
          <w:sz w:val="28"/>
          <w:szCs w:val="28"/>
          <w:lang w:val="uk-UA"/>
        </w:rPr>
        <w:t>оходної частини загального фонду міського бюджету</w:t>
      </w:r>
      <w:r w:rsidR="00B83AF0" w:rsidRPr="00C67CC8">
        <w:rPr>
          <w:sz w:val="28"/>
          <w:szCs w:val="28"/>
          <w:lang w:val="uk-UA"/>
        </w:rPr>
        <w:t xml:space="preserve"> за </w:t>
      </w:r>
      <w:r w:rsidR="00B83AF0">
        <w:rPr>
          <w:sz w:val="28"/>
          <w:szCs w:val="28"/>
          <w:lang w:val="uk-UA"/>
        </w:rPr>
        <w:t>звітний період</w:t>
      </w:r>
      <w:r w:rsidR="00B83AF0" w:rsidRPr="00C67CC8">
        <w:rPr>
          <w:sz w:val="28"/>
          <w:szCs w:val="28"/>
          <w:lang w:val="uk-UA"/>
        </w:rPr>
        <w:t xml:space="preserve"> становило </w:t>
      </w:r>
      <w:r w:rsidR="00B83AF0">
        <w:rPr>
          <w:sz w:val="28"/>
          <w:szCs w:val="28"/>
          <w:lang w:val="uk-UA"/>
        </w:rPr>
        <w:t>105,87</w:t>
      </w:r>
      <w:r w:rsidR="00B83AF0" w:rsidRPr="00C67CC8">
        <w:rPr>
          <w:sz w:val="28"/>
          <w:szCs w:val="28"/>
          <w:lang w:val="uk-UA"/>
        </w:rPr>
        <w:t xml:space="preserve">%  </w:t>
      </w:r>
      <w:r w:rsidR="00B83AF0">
        <w:rPr>
          <w:sz w:val="28"/>
          <w:szCs w:val="28"/>
          <w:lang w:val="uk-UA"/>
        </w:rPr>
        <w:t xml:space="preserve">до </w:t>
      </w:r>
      <w:r w:rsidR="00B83AF0" w:rsidRPr="00C67CC8">
        <w:rPr>
          <w:sz w:val="28"/>
          <w:szCs w:val="28"/>
          <w:lang w:val="uk-UA"/>
        </w:rPr>
        <w:t>планових показників без урахування субвенцій та дотацій</w:t>
      </w:r>
      <w:r w:rsidR="00B83AF0">
        <w:rPr>
          <w:sz w:val="28"/>
          <w:szCs w:val="28"/>
          <w:lang w:val="uk-UA"/>
        </w:rPr>
        <w:t xml:space="preserve">, але склалася критична ситуація із виконанням окремих видів податкових надходжень. </w:t>
      </w:r>
      <w:r w:rsidR="00B83AF0">
        <w:rPr>
          <w:color w:val="000000"/>
          <w:sz w:val="28"/>
          <w:szCs w:val="28"/>
          <w:shd w:val="clear" w:color="auto" w:fill="FFFFFF"/>
          <w:lang w:val="uk-UA"/>
        </w:rPr>
        <w:t>Виконання плану по земельному податку з юридичних осіб на теперішній час становить 70,3%, що в подальшому буде критично зменшуватися. Деякі зміни в законодавстві призведуть до значного скорочення міського бюджету, що призведе до розбалансування бюджету та інших негативних наслідків.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</w:t>
      </w:r>
      <w:r>
        <w:rPr>
          <w:sz w:val="28"/>
          <w:szCs w:val="28"/>
          <w:lang w:val="uk-UA"/>
        </w:rPr>
        <w:t>до</w:t>
      </w:r>
      <w:r w:rsidRPr="00C67CC8">
        <w:rPr>
          <w:sz w:val="28"/>
          <w:szCs w:val="28"/>
          <w:lang w:val="uk-UA"/>
        </w:rPr>
        <w:t xml:space="preserve"> заплановани</w:t>
      </w:r>
      <w:r>
        <w:rPr>
          <w:sz w:val="28"/>
          <w:szCs w:val="28"/>
          <w:lang w:val="uk-UA"/>
        </w:rPr>
        <w:t>х</w:t>
      </w:r>
      <w:r w:rsidRPr="00C67CC8">
        <w:rPr>
          <w:sz w:val="28"/>
          <w:szCs w:val="28"/>
          <w:lang w:val="uk-UA"/>
        </w:rPr>
        <w:t xml:space="preserve"> призначен</w:t>
      </w:r>
      <w:r>
        <w:rPr>
          <w:sz w:val="28"/>
          <w:szCs w:val="28"/>
          <w:lang w:val="uk-UA"/>
        </w:rPr>
        <w:t>ь</w:t>
      </w:r>
      <w:r w:rsidRPr="00C67CC8">
        <w:rPr>
          <w:sz w:val="28"/>
          <w:szCs w:val="28"/>
          <w:lang w:val="uk-UA"/>
        </w:rPr>
        <w:t xml:space="preserve"> на звітний період, виконувалось з урахуванням фінансової спроможності установи</w:t>
      </w:r>
      <w:r>
        <w:rPr>
          <w:sz w:val="28"/>
          <w:szCs w:val="28"/>
          <w:lang w:val="uk-UA"/>
        </w:rPr>
        <w:t xml:space="preserve"> та першочергової необхідності</w:t>
      </w:r>
      <w:r w:rsidRPr="00C67CC8">
        <w:rPr>
          <w:sz w:val="28"/>
          <w:szCs w:val="28"/>
          <w:lang w:val="uk-UA"/>
        </w:rPr>
        <w:t>. Захищені статті видатків покриті у повному  обсязі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Організація виконання міського бюджету </w:t>
      </w:r>
      <w:r>
        <w:rPr>
          <w:sz w:val="28"/>
          <w:szCs w:val="28"/>
          <w:lang w:val="uk-UA"/>
        </w:rPr>
        <w:t xml:space="preserve">у 1 півріччі </w:t>
      </w:r>
      <w:r w:rsidRPr="00C67CC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</w:t>
      </w:r>
      <w:r w:rsidRPr="00C67CC8">
        <w:rPr>
          <w:sz w:val="28"/>
          <w:szCs w:val="28"/>
          <w:lang w:val="uk-UA"/>
        </w:rPr>
        <w:t xml:space="preserve"> здійсню</w:t>
      </w:r>
      <w:r>
        <w:rPr>
          <w:sz w:val="28"/>
          <w:szCs w:val="28"/>
          <w:lang w:val="uk-UA"/>
        </w:rPr>
        <w:t>валась</w:t>
      </w:r>
      <w:r w:rsidRPr="00C67CC8">
        <w:rPr>
          <w:sz w:val="28"/>
          <w:szCs w:val="28"/>
          <w:lang w:val="uk-UA"/>
        </w:rPr>
        <w:t xml:space="preserve"> з дотриманням вимог Бюджетного Кодексу України  та у відповідності</w:t>
      </w:r>
      <w:r>
        <w:rPr>
          <w:sz w:val="28"/>
          <w:szCs w:val="28"/>
          <w:lang w:val="uk-UA"/>
        </w:rPr>
        <w:t xml:space="preserve"> до</w:t>
      </w:r>
      <w:r w:rsidRPr="00C67CC8">
        <w:rPr>
          <w:sz w:val="28"/>
          <w:szCs w:val="28"/>
          <w:lang w:val="uk-UA"/>
        </w:rPr>
        <w:t xml:space="preserve"> рішенн</w:t>
      </w:r>
      <w:r>
        <w:rPr>
          <w:sz w:val="28"/>
          <w:szCs w:val="28"/>
          <w:lang w:val="uk-UA"/>
        </w:rPr>
        <w:t>я</w:t>
      </w:r>
      <w:r w:rsidRPr="00C67CC8">
        <w:rPr>
          <w:sz w:val="28"/>
          <w:szCs w:val="28"/>
          <w:lang w:val="uk-UA"/>
        </w:rPr>
        <w:t xml:space="preserve"> міської ради  від 2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грудня</w:t>
      </w:r>
      <w:r w:rsidRPr="00C67CC8">
        <w:rPr>
          <w:sz w:val="28"/>
          <w:szCs w:val="28"/>
          <w:lang w:val="uk-UA"/>
        </w:rPr>
        <w:t xml:space="preserve">  201</w:t>
      </w:r>
      <w:r>
        <w:rPr>
          <w:sz w:val="28"/>
          <w:szCs w:val="28"/>
          <w:lang w:val="uk-UA"/>
        </w:rPr>
        <w:t>7</w:t>
      </w:r>
      <w:r w:rsidRPr="00C67CC8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>92</w:t>
      </w:r>
      <w:r w:rsidRPr="00C67CC8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«Про міський бюджет на 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 (зі змінами)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 звітний період всього отримано доходів </w:t>
      </w:r>
      <w:r>
        <w:rPr>
          <w:sz w:val="28"/>
          <w:szCs w:val="28"/>
          <w:lang w:val="uk-UA"/>
        </w:rPr>
        <w:t>по загальному фонду міського бюджету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1613,05 </w:t>
      </w:r>
      <w:r w:rsidRPr="00C67CC8">
        <w:rPr>
          <w:sz w:val="28"/>
          <w:szCs w:val="28"/>
          <w:lang w:val="uk-UA"/>
        </w:rPr>
        <w:t xml:space="preserve">тис. грн, у тому </w:t>
      </w:r>
      <w:r>
        <w:rPr>
          <w:sz w:val="28"/>
          <w:szCs w:val="28"/>
          <w:lang w:val="uk-UA"/>
        </w:rPr>
        <w:t>числі</w:t>
      </w:r>
      <w:r w:rsidRPr="00C67CC8">
        <w:rPr>
          <w:sz w:val="28"/>
          <w:szCs w:val="28"/>
          <w:lang w:val="uk-UA"/>
        </w:rPr>
        <w:t xml:space="preserve"> по місцевим </w:t>
      </w:r>
      <w:r>
        <w:rPr>
          <w:sz w:val="28"/>
          <w:szCs w:val="28"/>
          <w:lang w:val="uk-UA"/>
        </w:rPr>
        <w:t>податкам</w:t>
      </w:r>
      <w:r w:rsidRPr="00C67CC8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з</w:t>
      </w:r>
      <w:r w:rsidRPr="00C67CC8">
        <w:rPr>
          <w:sz w:val="28"/>
          <w:szCs w:val="28"/>
          <w:lang w:val="uk-UA"/>
        </w:rPr>
        <w:t xml:space="preserve">борам надійшло </w:t>
      </w:r>
      <w:r>
        <w:rPr>
          <w:sz w:val="28"/>
          <w:szCs w:val="28"/>
          <w:lang w:val="uk-UA"/>
        </w:rPr>
        <w:t xml:space="preserve">5796,05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, без урахування трансфертів. </w:t>
      </w:r>
    </w:p>
    <w:p w:rsidR="00B83AF0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Видаткова частина міського бюджету по загальному фонду за</w:t>
      </w:r>
      <w:r>
        <w:rPr>
          <w:sz w:val="28"/>
          <w:szCs w:val="28"/>
          <w:lang w:val="uk-UA"/>
        </w:rPr>
        <w:t xml:space="preserve"> 1</w:t>
      </w:r>
      <w:r w:rsidRPr="00D71A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вріччя</w:t>
      </w:r>
      <w:r>
        <w:rPr>
          <w:b/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</w:t>
      </w:r>
      <w:r w:rsidRPr="00C67CC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Pr="00C67CC8">
        <w:rPr>
          <w:sz w:val="28"/>
          <w:szCs w:val="28"/>
          <w:lang w:val="uk-UA"/>
        </w:rPr>
        <w:t xml:space="preserve">  виконана на</w:t>
      </w:r>
      <w:r>
        <w:rPr>
          <w:sz w:val="28"/>
          <w:szCs w:val="28"/>
          <w:lang w:val="uk-UA"/>
        </w:rPr>
        <w:t xml:space="preserve"> 87,74</w:t>
      </w:r>
      <w:r w:rsidRPr="00C67CC8">
        <w:rPr>
          <w:sz w:val="28"/>
          <w:szCs w:val="28"/>
          <w:lang w:val="uk-UA"/>
        </w:rPr>
        <w:t xml:space="preserve">%. При плані </w:t>
      </w:r>
      <w:r>
        <w:rPr>
          <w:sz w:val="28"/>
          <w:szCs w:val="28"/>
          <w:lang w:val="uk-UA"/>
        </w:rPr>
        <w:t>на вказаний період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294,735</w:t>
      </w:r>
      <w:r w:rsidRPr="00C67CC8">
        <w:rPr>
          <w:sz w:val="28"/>
          <w:szCs w:val="28"/>
          <w:lang w:val="uk-UA"/>
        </w:rPr>
        <w:t xml:space="preserve"> тис. грн. видатки профінансовані у розмірі </w:t>
      </w:r>
      <w:r>
        <w:rPr>
          <w:sz w:val="28"/>
          <w:szCs w:val="28"/>
          <w:lang w:val="uk-UA"/>
        </w:rPr>
        <w:t>7277,67</w:t>
      </w:r>
      <w:r w:rsidRPr="00C67CC8">
        <w:rPr>
          <w:sz w:val="28"/>
          <w:szCs w:val="28"/>
          <w:lang w:val="uk-UA"/>
        </w:rPr>
        <w:t xml:space="preserve"> тис. грн.</w:t>
      </w:r>
      <w:r>
        <w:rPr>
          <w:sz w:val="28"/>
          <w:szCs w:val="28"/>
          <w:lang w:val="uk-UA"/>
        </w:rPr>
        <w:t xml:space="preserve"> Залишки асигнувань на кінець звітного періоду склалися за рахунок дотримання режиму економії бюджетних коштів, енергоресурсів</w:t>
      </w:r>
      <w:r w:rsidRPr="00C67CC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67CC8">
        <w:rPr>
          <w:sz w:val="28"/>
          <w:szCs w:val="28"/>
          <w:lang w:val="uk-UA"/>
        </w:rPr>
        <w:t xml:space="preserve">лан спеціального фонду </w:t>
      </w:r>
      <w:r>
        <w:rPr>
          <w:sz w:val="28"/>
          <w:szCs w:val="28"/>
          <w:lang w:val="uk-UA"/>
        </w:rPr>
        <w:t xml:space="preserve">на вказаний період </w:t>
      </w:r>
      <w:r w:rsidRPr="00C67CC8">
        <w:rPr>
          <w:sz w:val="28"/>
          <w:szCs w:val="28"/>
          <w:lang w:val="uk-UA"/>
        </w:rPr>
        <w:t>склада</w:t>
      </w:r>
      <w:r>
        <w:rPr>
          <w:sz w:val="28"/>
          <w:szCs w:val="28"/>
          <w:lang w:val="uk-UA"/>
        </w:rPr>
        <w:t>є</w:t>
      </w:r>
      <w:r w:rsidRPr="002D2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8042,536</w:t>
      </w:r>
      <w:r w:rsidRPr="00C67CC8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, а в</w:t>
      </w:r>
      <w:r w:rsidRPr="00C67CC8">
        <w:rPr>
          <w:sz w:val="28"/>
          <w:szCs w:val="28"/>
          <w:lang w:val="uk-UA"/>
        </w:rPr>
        <w:t>идатк</w:t>
      </w:r>
      <w:r>
        <w:rPr>
          <w:sz w:val="28"/>
          <w:szCs w:val="28"/>
          <w:lang w:val="uk-UA"/>
        </w:rPr>
        <w:t>и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новлять 5439,005</w:t>
      </w:r>
      <w:r w:rsidRPr="002D2644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, в тому числі капітальні видатки.</w:t>
      </w:r>
    </w:p>
    <w:p w:rsidR="00B35145" w:rsidRPr="00C67CC8" w:rsidRDefault="00B83AF0" w:rsidP="00B83AF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lastRenderedPageBreak/>
        <w:t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</w:t>
      </w:r>
      <w:r>
        <w:rPr>
          <w:sz w:val="28"/>
          <w:szCs w:val="28"/>
          <w:lang w:val="uk-UA"/>
        </w:rPr>
        <w:t>.</w:t>
      </w:r>
      <w:r w:rsidRPr="00C67CC8">
        <w:rPr>
          <w:sz w:val="28"/>
          <w:szCs w:val="28"/>
          <w:lang w:val="uk-UA"/>
        </w:rPr>
        <w:t xml:space="preserve">  </w:t>
      </w:r>
      <w:r w:rsidR="00B35145" w:rsidRPr="00C67CC8">
        <w:rPr>
          <w:sz w:val="28"/>
          <w:szCs w:val="28"/>
          <w:lang w:val="uk-UA"/>
        </w:rPr>
        <w:t>За звітний період  забезпечено фінансування поточного фонду оплати праці працівників бюджетних установ,  оплату енергоносіїв</w:t>
      </w:r>
      <w:r w:rsidR="009D063B" w:rsidRPr="00C67CC8">
        <w:rPr>
          <w:sz w:val="28"/>
          <w:szCs w:val="28"/>
          <w:lang w:val="uk-UA"/>
        </w:rPr>
        <w:t xml:space="preserve"> </w:t>
      </w:r>
      <w:r w:rsidR="00B35145" w:rsidRPr="00C67CC8">
        <w:rPr>
          <w:sz w:val="28"/>
          <w:szCs w:val="28"/>
          <w:lang w:val="uk-UA"/>
        </w:rPr>
        <w:t>та інших захищених статей видатків, які фінансуються з міського бюджету</w:t>
      </w:r>
      <w:r w:rsidR="00EC0442">
        <w:rPr>
          <w:sz w:val="28"/>
          <w:szCs w:val="28"/>
          <w:lang w:val="uk-UA"/>
        </w:rPr>
        <w:t>.</w:t>
      </w:r>
      <w:r w:rsidR="00B35145" w:rsidRPr="00C67CC8">
        <w:rPr>
          <w:sz w:val="28"/>
          <w:szCs w:val="28"/>
          <w:lang w:val="uk-UA"/>
        </w:rPr>
        <w:t xml:space="preserve">  </w:t>
      </w:r>
    </w:p>
    <w:p w:rsidR="00506BA3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Pr="00C67CC8">
        <w:rPr>
          <w:sz w:val="28"/>
          <w:szCs w:val="28"/>
          <w:lang w:val="uk-UA"/>
        </w:rPr>
        <w:t xml:space="preserve">з  частиною 4 статті 80 Бюджетного Кодексу України, пунктом 23 частини 1 статті 26 Закону України «Про місцеве самоврядування в Україні»,   </w:t>
      </w:r>
      <w:proofErr w:type="spellStart"/>
      <w:r w:rsidRPr="00C67CC8">
        <w:rPr>
          <w:sz w:val="28"/>
          <w:szCs w:val="28"/>
          <w:lang w:val="uk-UA"/>
        </w:rPr>
        <w:t>Попаснянськ</w:t>
      </w:r>
      <w:r>
        <w:rPr>
          <w:sz w:val="28"/>
          <w:szCs w:val="28"/>
          <w:lang w:val="uk-UA"/>
        </w:rPr>
        <w:t>а</w:t>
      </w:r>
      <w:proofErr w:type="spellEnd"/>
      <w:r w:rsidRPr="00C67CC8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C67CC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506BA3" w:rsidRPr="00C67CC8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</w:t>
      </w:r>
      <w:r w:rsidRPr="00C67CC8">
        <w:rPr>
          <w:b/>
          <w:sz w:val="28"/>
          <w:szCs w:val="28"/>
          <w:lang w:val="uk-UA"/>
        </w:rPr>
        <w:t>ВИРІШИ</w:t>
      </w:r>
      <w:r>
        <w:rPr>
          <w:b/>
          <w:sz w:val="28"/>
          <w:szCs w:val="28"/>
          <w:lang w:val="uk-UA"/>
        </w:rPr>
        <w:t>ЛА</w:t>
      </w:r>
      <w:r w:rsidRPr="00C67CC8">
        <w:rPr>
          <w:b/>
          <w:sz w:val="28"/>
          <w:szCs w:val="28"/>
          <w:lang w:val="uk-UA"/>
        </w:rPr>
        <w:t xml:space="preserve">:    </w:t>
      </w:r>
    </w:p>
    <w:p w:rsidR="00506BA3" w:rsidRPr="00C67CC8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Затвердити звіт про виконання   міського бюджету </w:t>
      </w:r>
      <w:r>
        <w:rPr>
          <w:sz w:val="28"/>
          <w:szCs w:val="28"/>
          <w:lang w:val="uk-UA"/>
        </w:rPr>
        <w:t xml:space="preserve">за 1 </w:t>
      </w:r>
      <w:r w:rsidR="00AC4C15" w:rsidRPr="00F756C4">
        <w:rPr>
          <w:sz w:val="28"/>
          <w:szCs w:val="28"/>
          <w:lang w:val="uk-UA"/>
        </w:rPr>
        <w:t>півріччя</w:t>
      </w:r>
      <w:r>
        <w:rPr>
          <w:sz w:val="28"/>
          <w:szCs w:val="28"/>
          <w:lang w:val="uk-UA"/>
        </w:rPr>
        <w:t xml:space="preserve"> 2018 року </w:t>
      </w:r>
      <w:r w:rsidRPr="00C67CC8">
        <w:rPr>
          <w:sz w:val="28"/>
          <w:szCs w:val="28"/>
          <w:lang w:val="uk-UA"/>
        </w:rPr>
        <w:t>з доходів</w:t>
      </w:r>
      <w:r>
        <w:rPr>
          <w:sz w:val="28"/>
          <w:szCs w:val="28"/>
          <w:lang w:val="uk-UA"/>
        </w:rPr>
        <w:t xml:space="preserve"> загального фонду </w:t>
      </w:r>
      <w:r w:rsidRPr="00C67CC8">
        <w:rPr>
          <w:sz w:val="28"/>
          <w:szCs w:val="28"/>
          <w:lang w:val="uk-UA"/>
        </w:rPr>
        <w:t xml:space="preserve">у сумі </w:t>
      </w:r>
      <w:r w:rsidR="00F3734F">
        <w:rPr>
          <w:sz w:val="28"/>
          <w:szCs w:val="28"/>
          <w:lang w:val="uk-UA"/>
        </w:rPr>
        <w:t xml:space="preserve">11613,05 </w:t>
      </w:r>
      <w:r w:rsidRPr="00C67CC8">
        <w:rPr>
          <w:sz w:val="28"/>
          <w:szCs w:val="28"/>
          <w:lang w:val="uk-UA"/>
        </w:rPr>
        <w:t xml:space="preserve">тис. </w:t>
      </w:r>
      <w:r>
        <w:rPr>
          <w:sz w:val="28"/>
          <w:szCs w:val="28"/>
          <w:lang w:val="uk-UA"/>
        </w:rPr>
        <w:t xml:space="preserve">грн. (місцевих податків і зборів </w:t>
      </w:r>
      <w:r w:rsidR="00F3734F">
        <w:rPr>
          <w:sz w:val="28"/>
          <w:szCs w:val="28"/>
          <w:lang w:val="uk-UA"/>
        </w:rPr>
        <w:t xml:space="preserve">5796,0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), надходжень спеціального фонду у сумі </w:t>
      </w:r>
      <w:r w:rsidR="000C5AAB">
        <w:rPr>
          <w:sz w:val="28"/>
          <w:szCs w:val="28"/>
          <w:lang w:val="uk-UA"/>
        </w:rPr>
        <w:t xml:space="preserve">5819,95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 </w:t>
      </w:r>
      <w:r w:rsidRPr="00C67CC8">
        <w:rPr>
          <w:sz w:val="28"/>
          <w:szCs w:val="28"/>
          <w:lang w:val="uk-UA"/>
        </w:rPr>
        <w:t>/додаток  1/</w:t>
      </w:r>
      <w:r>
        <w:rPr>
          <w:sz w:val="28"/>
          <w:szCs w:val="28"/>
          <w:lang w:val="uk-UA"/>
        </w:rPr>
        <w:t xml:space="preserve">. </w:t>
      </w:r>
    </w:p>
    <w:p w:rsidR="00506BA3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Затвердити звіт про виконання міського бюджету за </w:t>
      </w:r>
      <w:r w:rsidR="00AC4C15">
        <w:rPr>
          <w:sz w:val="28"/>
          <w:szCs w:val="28"/>
          <w:lang w:val="uk-UA"/>
        </w:rPr>
        <w:t xml:space="preserve">1 </w:t>
      </w:r>
      <w:r w:rsidR="00AC4C15" w:rsidRPr="00F756C4">
        <w:rPr>
          <w:sz w:val="28"/>
          <w:szCs w:val="28"/>
          <w:lang w:val="uk-UA"/>
        </w:rPr>
        <w:t>півріччя</w:t>
      </w:r>
      <w:r w:rsidR="00AC4C15" w:rsidRPr="00307EB0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 xml:space="preserve">2017 року  по видаткам загального фонду у сумі </w:t>
      </w:r>
      <w:r w:rsidR="000C5AAB">
        <w:rPr>
          <w:sz w:val="28"/>
          <w:szCs w:val="28"/>
          <w:lang w:val="uk-UA"/>
        </w:rPr>
        <w:t>8294,735</w:t>
      </w:r>
      <w:r w:rsidR="000C5AAB" w:rsidRPr="00C67CC8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357C11">
        <w:rPr>
          <w:sz w:val="28"/>
          <w:szCs w:val="28"/>
          <w:lang w:val="uk-UA"/>
        </w:rPr>
        <w:t>7277,67</w:t>
      </w:r>
      <w:r w:rsidR="00357C11" w:rsidRPr="00C67CC8">
        <w:rPr>
          <w:sz w:val="28"/>
          <w:szCs w:val="28"/>
          <w:lang w:val="uk-UA"/>
        </w:rPr>
        <w:t xml:space="preserve"> </w:t>
      </w:r>
      <w:r w:rsidRPr="00307EB0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</w:t>
      </w:r>
      <w:r w:rsidRPr="00307EB0">
        <w:rPr>
          <w:sz w:val="28"/>
          <w:szCs w:val="28"/>
        </w:rPr>
        <w:t>/</w:t>
      </w:r>
      <w:r w:rsidRPr="00307EB0">
        <w:rPr>
          <w:sz w:val="28"/>
          <w:szCs w:val="28"/>
          <w:lang w:val="uk-UA"/>
        </w:rPr>
        <w:t>.</w:t>
      </w:r>
    </w:p>
    <w:p w:rsidR="00506BA3" w:rsidRPr="00307EB0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307EB0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>
        <w:rPr>
          <w:bCs/>
          <w:sz w:val="28"/>
          <w:szCs w:val="28"/>
          <w:lang w:val="uk-UA"/>
        </w:rPr>
        <w:t xml:space="preserve">фінансів, </w:t>
      </w:r>
      <w:r w:rsidRPr="00307EB0">
        <w:rPr>
          <w:bCs/>
          <w:sz w:val="28"/>
          <w:szCs w:val="28"/>
          <w:lang w:val="uk-UA"/>
        </w:rPr>
        <w:t>соціально-економічного розвитку,  комунальної</w:t>
      </w:r>
      <w:r w:rsidRPr="00307EB0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Default="00753680" w:rsidP="00321C1F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AF594F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AF594F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AF594F">
        <w:rPr>
          <w:sz w:val="28"/>
          <w:szCs w:val="28"/>
          <w:lang w:val="uk-UA"/>
        </w:rPr>
        <w:t xml:space="preserve">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AF594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Ю.І.Онищенко</w:t>
      </w:r>
      <w:proofErr w:type="spellEnd"/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9C2843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Pr="009C2843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00F3F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</w:t>
      </w:r>
      <w:r w:rsidRPr="007C7C0E"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>1</w:t>
      </w:r>
    </w:p>
    <w:p w:rsidR="00B83AF0" w:rsidRPr="003C5E7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7C7C0E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сесії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</w:t>
      </w:r>
      <w:r w:rsidRPr="003C5E7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7</w:t>
      </w:r>
      <w:r w:rsidRPr="003C5E7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3C5E7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8</w:t>
      </w:r>
      <w:r w:rsidRPr="003C5E70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</w:t>
      </w:r>
    </w:p>
    <w:p w:rsidR="00B83AF0" w:rsidRDefault="00B83AF0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загального фонду міського бюджету:</w:t>
      </w:r>
      <w:r>
        <w:rPr>
          <w:sz w:val="28"/>
          <w:szCs w:val="28"/>
          <w:lang w:val="uk-UA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57"/>
        <w:gridCol w:w="5374"/>
        <w:gridCol w:w="1190"/>
        <w:gridCol w:w="1190"/>
        <w:gridCol w:w="1274"/>
      </w:tblGrid>
      <w:tr w:rsidR="00B83AF0" w:rsidRPr="00281E82" w:rsidTr="00AC7E00">
        <w:trPr>
          <w:trHeight w:val="25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Код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 Назва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Уточ.пл</w:t>
            </w:r>
            <w:proofErr w:type="spellEnd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% </w:t>
            </w:r>
            <w:proofErr w:type="spellStart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вик</w:t>
            </w:r>
            <w:proofErr w:type="spellEnd"/>
            <w:r w:rsidRPr="00281E82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.</w:t>
            </w:r>
          </w:p>
        </w:tc>
      </w:tr>
      <w:tr w:rsidR="00B83AF0" w:rsidRPr="00281E82" w:rsidTr="00AC7E00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02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10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,0003</w:t>
            </w:r>
          </w:p>
        </w:tc>
      </w:tr>
      <w:tr w:rsidR="00B83AF0" w:rsidRPr="00281E82" w:rsidTr="00AC7E00">
        <w:trPr>
          <w:trHeight w:val="103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301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1,0667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0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Внутрішні податки на товари та послуги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6625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4895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3,0423</w:t>
            </w:r>
          </w:p>
        </w:tc>
      </w:tr>
      <w:tr w:rsidR="00B83AF0" w:rsidRPr="00281E82" w:rsidTr="00AC7E00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21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кцизний податок з вироблених в Україні підакцизних товарів (Пальне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16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83110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5,9624</w:t>
            </w:r>
          </w:p>
        </w:tc>
      </w:tr>
      <w:tr w:rsidR="00B83AF0" w:rsidRPr="00281E82" w:rsidTr="00AC7E00">
        <w:trPr>
          <w:trHeight w:val="48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31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кцизний податок з ввезених на митну територію України підакцизних товарів (Пальне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558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1017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21,2219</w:t>
            </w:r>
          </w:p>
        </w:tc>
      </w:tr>
      <w:tr w:rsidR="00B83AF0" w:rsidRPr="00281E82" w:rsidTr="00AC7E00">
        <w:trPr>
          <w:trHeight w:val="40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04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кцизний податок з реалізації суб`єктами господарювання роздрібної торгівлі підакцизних товарі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35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5566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6,17</w:t>
            </w:r>
          </w:p>
        </w:tc>
      </w:tr>
      <w:tr w:rsidR="00B83AF0" w:rsidRPr="00281E82" w:rsidTr="00AC7E00">
        <w:trPr>
          <w:trHeight w:val="608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13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,1038</w:t>
            </w:r>
          </w:p>
        </w:tc>
      </w:tr>
      <w:tr w:rsidR="00B83AF0" w:rsidRPr="00281E82" w:rsidTr="00AC7E00">
        <w:trPr>
          <w:trHeight w:val="73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6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B83AF0" w:rsidRPr="00281E82" w:rsidTr="00AC7E00">
        <w:trPr>
          <w:trHeight w:val="68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B83AF0" w:rsidRPr="00281E82" w:rsidTr="00AC7E00">
        <w:trPr>
          <w:trHeight w:val="79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85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8,5501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5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Земельний податок з юрид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6192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380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0,28015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6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Орендна плата з юрид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75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56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5,539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7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Земельний податок з фіз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10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,666889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0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Орендна плата з фіз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7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67506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9,7095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11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Транспортний податок з фізичних осі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B83AF0" w:rsidRPr="00281E82" w:rsidTr="00AC7E00">
        <w:trPr>
          <w:trHeight w:val="65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4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Збір за провадження торговельної діяльності (роздрібна торгівля), сплачений фізичними особами, що справлявся до 1 січня 2015 рок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4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9,96279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5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Єдиний податок з юридичних осіб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3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58338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38,890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05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Єдиний податок з фізичних осіб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8000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2963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62,0461</w:t>
            </w:r>
          </w:p>
        </w:tc>
      </w:tr>
      <w:tr w:rsidR="00B83AF0" w:rsidRPr="00281E82" w:rsidTr="00AC7E00">
        <w:trPr>
          <w:trHeight w:val="80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01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08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надходже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41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9349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5,0555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081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дміністративні штрафи та інші санкції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773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606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4,9118</w:t>
            </w:r>
          </w:p>
        </w:tc>
      </w:tr>
      <w:tr w:rsidR="00B83AF0" w:rsidRPr="00281E82" w:rsidTr="00AC7E00">
        <w:trPr>
          <w:trHeight w:val="72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lastRenderedPageBreak/>
              <w:t>210815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682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74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8,7861</w:t>
            </w:r>
          </w:p>
        </w:tc>
      </w:tr>
      <w:tr w:rsidR="00B83AF0" w:rsidRPr="00281E82" w:rsidTr="00AC7E00">
        <w:trPr>
          <w:trHeight w:val="2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125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3154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4,3629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9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Державне мито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8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839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0,2296</w:t>
            </w:r>
          </w:p>
        </w:tc>
      </w:tr>
      <w:tr w:rsidR="00B83AF0" w:rsidRPr="00281E82" w:rsidTr="00AC7E00">
        <w:trPr>
          <w:trHeight w:val="72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9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92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50,802</w:t>
            </w:r>
          </w:p>
        </w:tc>
      </w:tr>
      <w:tr w:rsidR="00B83AF0" w:rsidRPr="00281E82" w:rsidTr="00AC7E00">
        <w:trPr>
          <w:trHeight w:val="7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209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 xml:space="preserve">Державне мито, пов`язане з </w:t>
            </w:r>
            <w:proofErr w:type="spellStart"/>
            <w:r w:rsidRPr="00281E82">
              <w:rPr>
                <w:rFonts w:ascii="Calibri" w:hAnsi="Calibri"/>
                <w:color w:val="000000"/>
                <w:lang w:val="uk-UA" w:eastAsia="uk-UA"/>
              </w:rPr>
              <w:t>видачею</w:t>
            </w:r>
            <w:proofErr w:type="spellEnd"/>
            <w:r w:rsidRPr="00281E82">
              <w:rPr>
                <w:rFonts w:ascii="Calibri" w:hAnsi="Calibri"/>
                <w:color w:val="000000"/>
                <w:lang w:val="uk-UA" w:eastAsia="uk-UA"/>
              </w:rPr>
              <w:t xml:space="preserve"> та оформленням закордонних паспортів (посвідок) та паспортів громадян України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34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49,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406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надходже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1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21709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2,5905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100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Від органів державного управлі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38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169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99,63996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104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дотації з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007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8007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0</w:t>
            </w:r>
          </w:p>
        </w:tc>
      </w:tr>
      <w:tr w:rsidR="00B83AF0" w:rsidRPr="00281E82" w:rsidTr="00AC7E00">
        <w:trPr>
          <w:trHeight w:val="39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1053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372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62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43,62764</w:t>
            </w:r>
          </w:p>
        </w:tc>
      </w:tr>
      <w:tr w:rsidR="00B83AF0" w:rsidRPr="00281E82" w:rsidTr="00AC7E00">
        <w:trPr>
          <w:trHeight w:val="255"/>
        </w:trPr>
        <w:tc>
          <w:tcPr>
            <w:tcW w:w="6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 Всього (без урахування трансфертів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4746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57960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5,8717</w:t>
            </w:r>
          </w:p>
        </w:tc>
      </w:tr>
      <w:tr w:rsidR="00B83AF0" w:rsidRPr="00281E82" w:rsidTr="00AC7E00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Всього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3126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1613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281E82" w:rsidRDefault="00B83AF0" w:rsidP="00AC7E00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281E82">
              <w:rPr>
                <w:rFonts w:ascii="Calibri" w:hAnsi="Calibri"/>
                <w:color w:val="000000"/>
                <w:lang w:val="uk-UA" w:eastAsia="uk-UA"/>
              </w:rPr>
              <w:t>102,6557</w:t>
            </w:r>
          </w:p>
        </w:tc>
      </w:tr>
    </w:tbl>
    <w:p w:rsidR="00B83AF0" w:rsidRDefault="00B83AF0" w:rsidP="00B83AF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доходної частини  спеціального фонду міського бюджету:</w:t>
      </w:r>
    </w:p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1433"/>
        <w:gridCol w:w="5245"/>
        <w:gridCol w:w="1134"/>
        <w:gridCol w:w="992"/>
        <w:gridCol w:w="1233"/>
      </w:tblGrid>
      <w:tr w:rsidR="00B83AF0" w:rsidTr="00AC7E00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вик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83AF0" w:rsidTr="00AC7E0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и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тмосфер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вітр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аціонарни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жерелам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рудн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21,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0,2661</w:t>
            </w:r>
          </w:p>
        </w:tc>
      </w:tr>
      <w:tr w:rsidR="00B83AF0" w:rsidTr="00AC7E0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ки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1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83AF0" w:rsidTr="00AC7E00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01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еціальн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вед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ц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я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ч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`єкта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р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міщ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як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торин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ировин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63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,53788</w:t>
            </w:r>
          </w:p>
        </w:tc>
      </w:tr>
      <w:tr w:rsidR="00B83AF0" w:rsidTr="00AC7E00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17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ай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ча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ун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9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83AF0" w:rsidTr="00AC7E0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1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енд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91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,9174</w:t>
            </w:r>
          </w:p>
        </w:tc>
      </w:tr>
      <w:tr w:rsidR="00B83AF0" w:rsidTr="00AC7E0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1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рядку майна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ухом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айна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83AF0" w:rsidTr="00AC7E0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02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лагодій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нес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ран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арун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7,6046</w:t>
            </w:r>
          </w:p>
        </w:tc>
      </w:tr>
      <w:tr w:rsidR="00B83AF0" w:rsidTr="00AC7E00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3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чу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майна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лежи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номн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спубліц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ри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майна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4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B83AF0" w:rsidTr="00AC7E00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053900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9174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88659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5,44901</w:t>
            </w:r>
          </w:p>
        </w:tc>
      </w:tr>
      <w:tr w:rsidR="00B83AF0" w:rsidTr="00AC7E00"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бе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12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5,3435</w:t>
            </w:r>
          </w:p>
        </w:tc>
      </w:tr>
      <w:tr w:rsidR="00B83AF0" w:rsidTr="00AC7E00">
        <w:trPr>
          <w:trHeight w:val="2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</w:p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30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1994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,65924</w:t>
            </w:r>
          </w:p>
        </w:tc>
      </w:tr>
    </w:tbl>
    <w:p w:rsidR="00B83AF0" w:rsidRPr="003C5E7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B83AF0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B83AF0" w:rsidRPr="003C5E70" w:rsidRDefault="00B83AF0" w:rsidP="00B83AF0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еруючий справами                                                               </w:t>
      </w:r>
      <w:proofErr w:type="spellStart"/>
      <w:r>
        <w:rPr>
          <w:sz w:val="28"/>
          <w:szCs w:val="28"/>
          <w:lang w:val="uk-UA"/>
        </w:rPr>
        <w:t>Л.А.Кулік</w:t>
      </w:r>
      <w:proofErr w:type="spellEnd"/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B83AF0" w:rsidRPr="003C5E70" w:rsidTr="00AC7E00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Default="00B83AF0" w:rsidP="00AC7E00">
            <w:r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Default="00B83AF0" w:rsidP="00AC7E00">
            <w:pPr>
              <w:rPr>
                <w:lang w:val="uk-UA"/>
              </w:rPr>
            </w:pPr>
          </w:p>
          <w:p w:rsidR="00B83AF0" w:rsidRDefault="00B83AF0" w:rsidP="00AC7E00">
            <w:pPr>
              <w:rPr>
                <w:lang w:val="uk-UA"/>
              </w:rPr>
            </w:pPr>
          </w:p>
          <w:p w:rsidR="00B83AF0" w:rsidRDefault="00B83AF0" w:rsidP="00AC7E00">
            <w:pPr>
              <w:rPr>
                <w:lang w:val="uk-UA"/>
              </w:rPr>
            </w:pPr>
          </w:p>
          <w:p w:rsidR="00B83AF0" w:rsidRDefault="00B83AF0" w:rsidP="00AC7E00">
            <w:pPr>
              <w:rPr>
                <w:lang w:val="uk-UA"/>
              </w:rPr>
            </w:pPr>
          </w:p>
          <w:p w:rsidR="00B83AF0" w:rsidRDefault="00B83AF0" w:rsidP="00AC7E00">
            <w:pPr>
              <w:rPr>
                <w:lang w:val="uk-UA"/>
              </w:rPr>
            </w:pPr>
          </w:p>
          <w:p w:rsidR="00B83AF0" w:rsidRPr="00E15AC7" w:rsidRDefault="00B83AF0" w:rsidP="00AC7E00">
            <w:pPr>
              <w:rPr>
                <w:lang w:val="uk-UA"/>
              </w:rPr>
            </w:pPr>
          </w:p>
        </w:tc>
      </w:tr>
    </w:tbl>
    <w:p w:rsidR="00B83AF0" w:rsidRPr="003C5E7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  <w:r w:rsidRPr="003C5E70">
        <w:rPr>
          <w:sz w:val="28"/>
          <w:szCs w:val="28"/>
          <w:lang w:val="uk-UA"/>
        </w:rPr>
        <w:t>Додаток  2</w:t>
      </w:r>
    </w:p>
    <w:p w:rsidR="00B83AF0" w:rsidRPr="003C5E70" w:rsidRDefault="00B83AF0" w:rsidP="00B83AF0">
      <w:pPr>
        <w:tabs>
          <w:tab w:val="left" w:pos="360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сесії                                                                                                                                                                                                    </w:t>
      </w:r>
      <w:r w:rsidRPr="003C5E70">
        <w:rPr>
          <w:sz w:val="28"/>
          <w:szCs w:val="28"/>
          <w:lang w:val="uk-UA"/>
        </w:rPr>
        <w:t xml:space="preserve">від </w:t>
      </w:r>
      <w:r w:rsidR="00095EE7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</w:t>
      </w:r>
      <w:r w:rsidR="00095EE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Pr="003C5E70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8 </w:t>
      </w:r>
      <w:r w:rsidRPr="003C5E70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3C5E70">
        <w:rPr>
          <w:sz w:val="28"/>
          <w:szCs w:val="28"/>
          <w:lang w:val="uk-UA"/>
        </w:rPr>
        <w:t xml:space="preserve"> </w:t>
      </w:r>
    </w:p>
    <w:p w:rsidR="00B83AF0" w:rsidRPr="003C5E7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видаткової частини  загального фонду міського бюджету: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5442"/>
        <w:gridCol w:w="1321"/>
        <w:gridCol w:w="1179"/>
        <w:gridCol w:w="1130"/>
      </w:tblGrid>
      <w:tr w:rsidR="00B83AF0" w:rsidTr="00AC7E00">
        <w:trPr>
          <w:trHeight w:val="1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мін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AF0" w:rsidRDefault="00B83AF0" w:rsidP="00AC7E0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3AF0" w:rsidTr="00AC7E00">
        <w:trPr>
          <w:trHeight w:val="8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с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и (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ї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твор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елищ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ільськ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а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612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8116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6,6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правлі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6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313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,3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заходи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клад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олод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ж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літи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B83AF0" w:rsidTr="00AC7E00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д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нансов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ромадськи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етеран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алідністю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ає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ціаль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прямованість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55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,20</w:t>
            </w:r>
          </w:p>
        </w:tc>
      </w:tr>
      <w:tr w:rsidR="00B83AF0" w:rsidTr="00AC7E00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ист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7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299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,09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8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уль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истецтва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1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5960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1,29</w:t>
            </w:r>
          </w:p>
        </w:tc>
      </w:tr>
      <w:tr w:rsidR="00B83AF0" w:rsidTr="00AC7E00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6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093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4709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,83</w:t>
            </w:r>
          </w:p>
        </w:tc>
      </w:tr>
      <w:tr w:rsidR="00B83AF0" w:rsidTr="00AC7E00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6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36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B83AF0" w:rsidTr="00AC7E00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1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6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,09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517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7308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,65</w:t>
            </w:r>
          </w:p>
        </w:tc>
      </w:tr>
      <w:tr w:rsidR="00B83AF0" w:rsidTr="00AC7E00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л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схем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лан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удов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риторі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тобудівн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кумент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10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112,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97</w:t>
            </w:r>
          </w:p>
        </w:tc>
      </w:tr>
      <w:tr w:rsidR="00B83AF0" w:rsidTr="00AC7E00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6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90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9064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фон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B83AF0" w:rsidTr="00AC7E00">
        <w:trPr>
          <w:trHeight w:val="283"/>
        </w:trPr>
        <w:tc>
          <w:tcPr>
            <w:tcW w:w="6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Pr="0066395D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947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7767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,7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947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7767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7,7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робітн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92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10828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4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73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48376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36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робіт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л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73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48376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36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551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2452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,7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705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2916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,51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34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6039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,62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46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61944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9,9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1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629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,95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еплопостача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026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,97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постача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одовідвед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761,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,11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лектроенергії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74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2966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,9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газ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15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972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,23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B83AF0" w:rsidTr="00AC7E00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,55</w:t>
            </w:r>
          </w:p>
        </w:tc>
      </w:tr>
      <w:tr w:rsidR="00B83AF0" w:rsidTr="00AC7E00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  <w:tr w:rsidR="00B83AF0" w:rsidTr="00AC7E00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розвитку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5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,96</w:t>
            </w:r>
          </w:p>
        </w:tc>
      </w:tr>
      <w:tr w:rsidR="00B83AF0" w:rsidTr="00AC7E00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Субсидії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трансферти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дприємст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установа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29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08819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,74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іальне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забезпечення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9128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793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,59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6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176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,56</w:t>
            </w:r>
          </w:p>
        </w:tc>
      </w:tr>
      <w:tr w:rsidR="00B83AF0" w:rsidTr="00AC7E00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AF0" w:rsidRDefault="00B83AF0" w:rsidP="00AC7E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Нерозподілені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видатки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AF0" w:rsidRDefault="00B83AF0" w:rsidP="00AC7E0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00</w:t>
            </w:r>
          </w:p>
        </w:tc>
      </w:tr>
    </w:tbl>
    <w:p w:rsidR="00B83AF0" w:rsidRDefault="00B83AF0" w:rsidP="00B83AF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lastRenderedPageBreak/>
        <w:t>Виконання видаткової частини  спеціального фонду міського бюджету: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10506"/>
        <w:gridCol w:w="3924"/>
      </w:tblGrid>
      <w:tr w:rsidR="00B83AF0" w:rsidRPr="003C5E70" w:rsidTr="00AC7E00">
        <w:trPr>
          <w:trHeight w:val="37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280" w:type="dxa"/>
              <w:tblLook w:val="04A0" w:firstRow="1" w:lastRow="0" w:firstColumn="1" w:lastColumn="0" w:noHBand="0" w:noVBand="1"/>
            </w:tblPr>
            <w:tblGrid>
              <w:gridCol w:w="1175"/>
              <w:gridCol w:w="5235"/>
              <w:gridCol w:w="1321"/>
              <w:gridCol w:w="1179"/>
              <w:gridCol w:w="1370"/>
            </w:tblGrid>
            <w:tr w:rsidR="00B83AF0" w:rsidTr="00AC7E00">
              <w:trPr>
                <w:trHeight w:val="1785"/>
              </w:trPr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казник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План н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каза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еріо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рахування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мін</w:t>
                  </w:r>
                  <w:proofErr w:type="spellEnd"/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сов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датк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каза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еріод</w:t>
                  </w:r>
                  <w:proofErr w:type="spellEnd"/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AF0" w:rsidRDefault="00B83AF0" w:rsidP="00AC7E00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%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кон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н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каза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еріо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гр8/гр5*100)</w:t>
                  </w:r>
                </w:p>
              </w:tc>
            </w:tr>
            <w:tr w:rsidR="00B83AF0" w:rsidTr="00AC7E00">
              <w:trPr>
                <w:trHeight w:val="76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15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й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ормаційно-аналітич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атеріально-техніч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безпече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ост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лас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и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йон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т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и (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з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ї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творе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)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ськ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елищ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ільськ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ад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737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278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,45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6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дтримк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спорт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щ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сягнен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як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дійснюю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фізкультурно-спортивну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в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гіоні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2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249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1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ксплуата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ехн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ч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слуговув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фонд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66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997,9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14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17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в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`я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н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ксплуатацією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9601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0628,3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55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благоустрою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населе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ун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3652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108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71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8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для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крем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тегорі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населе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ідповідн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до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конодавств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707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25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поруд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стано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заклад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фізич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уль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і спорт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оц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аль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робнич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мунальн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ласності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241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49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6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ш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сце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бюджет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63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трим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озвит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втомобіль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іг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рожньо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фраструктур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хунок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рансфер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з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ісцев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юдже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003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8732,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,52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а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іяльніст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у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сфер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екології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хорон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род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сурс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сь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по бюджету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4253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390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,15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точ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датки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18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корист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овар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,18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едмет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матер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ал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вентар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,61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4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Опла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ослуг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р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мунальн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идатки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0338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127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,06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основного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у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0438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957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74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ладн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і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едметів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довгостроко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ористування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92995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5329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73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а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е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будівництв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дбанн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)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емонт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919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51842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,65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3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ий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ремонт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919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51842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,65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ставрація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3948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,61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житло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фонду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риміщень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конструк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та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еставрація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нших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б`єкті</w:t>
                  </w:r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948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,73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рансферти</w:t>
                  </w:r>
                  <w:proofErr w:type="spellEnd"/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9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0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79</w:t>
                  </w:r>
                </w:p>
              </w:tc>
            </w:tr>
            <w:tr w:rsidR="00B83AF0" w:rsidTr="00AC7E00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3AF0" w:rsidRDefault="00B83AF0" w:rsidP="00AC7E00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апітальні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рансферти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ідприємства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установа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організаціям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9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0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AF0" w:rsidRDefault="00B83AF0" w:rsidP="00AC7E00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79</w:t>
                  </w:r>
                </w:p>
              </w:tc>
            </w:tr>
          </w:tbl>
          <w:p w:rsidR="00B83AF0" w:rsidRDefault="00B83AF0" w:rsidP="00AC7E00">
            <w:pPr>
              <w:rPr>
                <w:sz w:val="28"/>
                <w:szCs w:val="28"/>
                <w:lang w:val="uk-UA"/>
              </w:rPr>
            </w:pPr>
          </w:p>
          <w:p w:rsidR="00B83AF0" w:rsidRDefault="00B83AF0" w:rsidP="00AC7E00">
            <w:pPr>
              <w:rPr>
                <w:sz w:val="28"/>
                <w:szCs w:val="28"/>
                <w:lang w:val="uk-UA"/>
              </w:rPr>
            </w:pPr>
          </w:p>
          <w:p w:rsidR="00B83AF0" w:rsidRDefault="00B83AF0" w:rsidP="00AC7E00">
            <w:r>
              <w:rPr>
                <w:sz w:val="28"/>
                <w:szCs w:val="28"/>
                <w:lang w:val="uk-UA"/>
              </w:rPr>
              <w:t xml:space="preserve">     Керуючий справами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Л.А.Кулік</w:t>
            </w:r>
            <w:proofErr w:type="spellEnd"/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3AF0" w:rsidRDefault="00B83AF0" w:rsidP="00AC7E00"/>
        </w:tc>
      </w:tr>
    </w:tbl>
    <w:p w:rsidR="00B83AF0" w:rsidRPr="00B83AF0" w:rsidRDefault="00B83AF0" w:rsidP="00717D86">
      <w:pPr>
        <w:tabs>
          <w:tab w:val="left" w:pos="3600"/>
        </w:tabs>
        <w:rPr>
          <w:sz w:val="28"/>
          <w:szCs w:val="28"/>
        </w:rPr>
      </w:pPr>
    </w:p>
    <w:sectPr w:rsidR="00B83AF0" w:rsidRPr="00B83AF0" w:rsidSect="00B83AF0">
      <w:pgSz w:w="11906" w:h="16838"/>
      <w:pgMar w:top="709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8DD" w:rsidRDefault="00C328DD" w:rsidP="003E0D06">
      <w:r>
        <w:separator/>
      </w:r>
    </w:p>
  </w:endnote>
  <w:endnote w:type="continuationSeparator" w:id="0">
    <w:p w:rsidR="00C328DD" w:rsidRDefault="00C328DD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8DD" w:rsidRDefault="00C328DD" w:rsidP="003E0D06">
      <w:r>
        <w:separator/>
      </w:r>
    </w:p>
  </w:footnote>
  <w:footnote w:type="continuationSeparator" w:id="0">
    <w:p w:rsidR="00C328DD" w:rsidRDefault="00C328DD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66D0"/>
    <w:rsid w:val="00016AF2"/>
    <w:rsid w:val="00025204"/>
    <w:rsid w:val="0004078F"/>
    <w:rsid w:val="00045A7A"/>
    <w:rsid w:val="00051BF7"/>
    <w:rsid w:val="00061BBE"/>
    <w:rsid w:val="000667C8"/>
    <w:rsid w:val="0006691D"/>
    <w:rsid w:val="00066F77"/>
    <w:rsid w:val="000751BC"/>
    <w:rsid w:val="000864C2"/>
    <w:rsid w:val="00093412"/>
    <w:rsid w:val="00093EBB"/>
    <w:rsid w:val="00095EE7"/>
    <w:rsid w:val="000960F9"/>
    <w:rsid w:val="000A002E"/>
    <w:rsid w:val="000B04B0"/>
    <w:rsid w:val="000B6D4A"/>
    <w:rsid w:val="000C2271"/>
    <w:rsid w:val="000C32FB"/>
    <w:rsid w:val="000C5AAB"/>
    <w:rsid w:val="000C6444"/>
    <w:rsid w:val="000E187E"/>
    <w:rsid w:val="000E2D92"/>
    <w:rsid w:val="000E7598"/>
    <w:rsid w:val="000F5FA9"/>
    <w:rsid w:val="001037FC"/>
    <w:rsid w:val="001076F5"/>
    <w:rsid w:val="001153E0"/>
    <w:rsid w:val="001159E4"/>
    <w:rsid w:val="0012754B"/>
    <w:rsid w:val="001664B7"/>
    <w:rsid w:val="00170F51"/>
    <w:rsid w:val="00175754"/>
    <w:rsid w:val="0019741D"/>
    <w:rsid w:val="001B4178"/>
    <w:rsid w:val="001B4D5E"/>
    <w:rsid w:val="001C5CFC"/>
    <w:rsid w:val="001D62B7"/>
    <w:rsid w:val="001E337B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62E52"/>
    <w:rsid w:val="0026759D"/>
    <w:rsid w:val="0027136B"/>
    <w:rsid w:val="00272661"/>
    <w:rsid w:val="00273F38"/>
    <w:rsid w:val="00286EEA"/>
    <w:rsid w:val="00287FD0"/>
    <w:rsid w:val="002C7023"/>
    <w:rsid w:val="002C7108"/>
    <w:rsid w:val="002D2644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7035"/>
    <w:rsid w:val="003434AE"/>
    <w:rsid w:val="00343B4F"/>
    <w:rsid w:val="00345857"/>
    <w:rsid w:val="00347EE3"/>
    <w:rsid w:val="003548AA"/>
    <w:rsid w:val="00357C11"/>
    <w:rsid w:val="0036434D"/>
    <w:rsid w:val="00370290"/>
    <w:rsid w:val="0038125B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1612E"/>
    <w:rsid w:val="00423826"/>
    <w:rsid w:val="00423CF0"/>
    <w:rsid w:val="00424725"/>
    <w:rsid w:val="00426FDB"/>
    <w:rsid w:val="00437D47"/>
    <w:rsid w:val="00437EB4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503CF4"/>
    <w:rsid w:val="00506BA3"/>
    <w:rsid w:val="00507ECF"/>
    <w:rsid w:val="0051103E"/>
    <w:rsid w:val="00513EC2"/>
    <w:rsid w:val="005235DB"/>
    <w:rsid w:val="00526305"/>
    <w:rsid w:val="00530439"/>
    <w:rsid w:val="005334CB"/>
    <w:rsid w:val="005377B8"/>
    <w:rsid w:val="0054346A"/>
    <w:rsid w:val="00545B49"/>
    <w:rsid w:val="0056740A"/>
    <w:rsid w:val="00571CD9"/>
    <w:rsid w:val="00573067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5BF0"/>
    <w:rsid w:val="006E00FF"/>
    <w:rsid w:val="006F08CC"/>
    <w:rsid w:val="006F4B66"/>
    <w:rsid w:val="00700020"/>
    <w:rsid w:val="00717D86"/>
    <w:rsid w:val="007243A3"/>
    <w:rsid w:val="00724567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206F"/>
    <w:rsid w:val="007B13D3"/>
    <w:rsid w:val="007B4785"/>
    <w:rsid w:val="007B6B59"/>
    <w:rsid w:val="007C7C0E"/>
    <w:rsid w:val="007D45A2"/>
    <w:rsid w:val="007E5520"/>
    <w:rsid w:val="007F035F"/>
    <w:rsid w:val="007F2B85"/>
    <w:rsid w:val="007F7552"/>
    <w:rsid w:val="00817DB8"/>
    <w:rsid w:val="00822321"/>
    <w:rsid w:val="00832176"/>
    <w:rsid w:val="00861074"/>
    <w:rsid w:val="00867850"/>
    <w:rsid w:val="00873286"/>
    <w:rsid w:val="00876413"/>
    <w:rsid w:val="00892E45"/>
    <w:rsid w:val="008952C0"/>
    <w:rsid w:val="008B1278"/>
    <w:rsid w:val="008C5C9D"/>
    <w:rsid w:val="008D1A0C"/>
    <w:rsid w:val="008D24D6"/>
    <w:rsid w:val="008D447B"/>
    <w:rsid w:val="008D4CDB"/>
    <w:rsid w:val="008E60FF"/>
    <w:rsid w:val="008F585D"/>
    <w:rsid w:val="008F6D5D"/>
    <w:rsid w:val="00904FCA"/>
    <w:rsid w:val="00915EAE"/>
    <w:rsid w:val="00916E6E"/>
    <w:rsid w:val="00920BC1"/>
    <w:rsid w:val="00945952"/>
    <w:rsid w:val="0095135F"/>
    <w:rsid w:val="0097472A"/>
    <w:rsid w:val="00982976"/>
    <w:rsid w:val="0098672F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B2F97"/>
    <w:rsid w:val="00AB3C07"/>
    <w:rsid w:val="00AC0E6C"/>
    <w:rsid w:val="00AC2299"/>
    <w:rsid w:val="00AC4C15"/>
    <w:rsid w:val="00AD45FD"/>
    <w:rsid w:val="00AE5997"/>
    <w:rsid w:val="00AF1D98"/>
    <w:rsid w:val="00AF594F"/>
    <w:rsid w:val="00AF67F3"/>
    <w:rsid w:val="00AF6DDC"/>
    <w:rsid w:val="00B021DF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722E3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B22CF"/>
    <w:rsid w:val="00CB39B3"/>
    <w:rsid w:val="00CB5AD4"/>
    <w:rsid w:val="00CC3A45"/>
    <w:rsid w:val="00CD154D"/>
    <w:rsid w:val="00CD592E"/>
    <w:rsid w:val="00CE4392"/>
    <w:rsid w:val="00CF00D8"/>
    <w:rsid w:val="00CF1DB6"/>
    <w:rsid w:val="00CF3D6B"/>
    <w:rsid w:val="00CF7B60"/>
    <w:rsid w:val="00D00302"/>
    <w:rsid w:val="00D01FFA"/>
    <w:rsid w:val="00D1138E"/>
    <w:rsid w:val="00D24FE7"/>
    <w:rsid w:val="00D537C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1187E"/>
    <w:rsid w:val="00E15AC7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80271"/>
    <w:rsid w:val="00E93CD8"/>
    <w:rsid w:val="00E95BF0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3357"/>
    <w:rsid w:val="00F1755F"/>
    <w:rsid w:val="00F3366D"/>
    <w:rsid w:val="00F35D9D"/>
    <w:rsid w:val="00F3734F"/>
    <w:rsid w:val="00F4260B"/>
    <w:rsid w:val="00F43CA3"/>
    <w:rsid w:val="00F4668B"/>
    <w:rsid w:val="00F50BF0"/>
    <w:rsid w:val="00F53EFA"/>
    <w:rsid w:val="00F57995"/>
    <w:rsid w:val="00F64DFD"/>
    <w:rsid w:val="00F71991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C4DE1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9E70-2DD2-4D6C-96A8-42DA1544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9</Words>
  <Characters>554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comp</cp:lastModifiedBy>
  <cp:revision>2</cp:revision>
  <cp:lastPrinted>2017-05-03T10:40:00Z</cp:lastPrinted>
  <dcterms:created xsi:type="dcterms:W3CDTF">2018-09-14T08:23:00Z</dcterms:created>
  <dcterms:modified xsi:type="dcterms:W3CDTF">2018-09-14T08:23:00Z</dcterms:modified>
</cp:coreProperties>
</file>